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r w:rsidRPr="00C11573">
        <w:rPr>
          <w:rFonts w:ascii="Arial" w:hAnsi="Arial" w:cs="Arial"/>
          <w:sz w:val="22"/>
          <w:szCs w:val="18"/>
        </w:rPr>
        <w:t>Jln</w:t>
      </w:r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Jenderal  Ahmad Yani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 w:rsidRPr="00C11573">
        <w:rPr>
          <w:rFonts w:ascii="Arial" w:hAnsi="Arial" w:cs="Arial"/>
          <w:b/>
          <w:sz w:val="24"/>
          <w:szCs w:val="23"/>
        </w:rPr>
        <w:t xml:space="preserve">Nomor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B07C8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Pangkat/Golong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435F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435FB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027E2E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B07C8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027E2E"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BA66DD" w:rsidRPr="00E20E1A" w:rsidRDefault="00BA66DD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937B8C" w:rsidRDefault="006D24BF" w:rsidP="00937B8C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937B8C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937B8C" w:rsidP="00937B8C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07C8"/>
    <w:rsid w:val="003B3181"/>
    <w:rsid w:val="003C1503"/>
    <w:rsid w:val="003D1903"/>
    <w:rsid w:val="003E3271"/>
    <w:rsid w:val="003F67F8"/>
    <w:rsid w:val="00401F44"/>
    <w:rsid w:val="0040374E"/>
    <w:rsid w:val="00435FBF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37B8C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DFD3-4526-45E2-839F-789DA62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6-08T14:07:00Z</dcterms:created>
  <dcterms:modified xsi:type="dcterms:W3CDTF">2021-01-19T14:47:00Z</dcterms:modified>
</cp:coreProperties>
</file>